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537"/>
        <w:gridCol w:w="3544"/>
        <w:gridCol w:w="567"/>
        <w:gridCol w:w="3827"/>
      </w:tblGrid>
      <w:tr w:rsidR="001F3312" w:rsidRPr="00CD3ED7" w14:paraId="408C9967" w14:textId="77777777" w:rsidTr="00FD314A">
        <w:trPr>
          <w:trHeight w:val="454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14C16DEE" w14:textId="588E7CDB" w:rsidR="00EF6EFB" w:rsidRPr="00CD3ED7" w:rsidRDefault="00EF6EFB" w:rsidP="002C514F">
            <w:pPr>
              <w:tabs>
                <w:tab w:val="left" w:pos="2148"/>
              </w:tabs>
              <w:spacing w:before="0" w:after="0" w:line="240" w:lineRule="auto"/>
              <w:ind w:right="-61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CD3ED7">
              <w:rPr>
                <w:rFonts w:eastAsia="Times New Roman" w:cs="Times New Roman"/>
                <w:sz w:val="22"/>
                <w:szCs w:val="22"/>
                <w:lang w:eastAsia="tr-TR"/>
              </w:rPr>
              <w:t>Anabilim Dalı-Bilim</w:t>
            </w:r>
            <w:r w:rsidR="002C514F">
              <w:rPr>
                <w:rFonts w:eastAsia="Times New Roman" w:cs="Times New Roman"/>
                <w:sz w:val="22"/>
                <w:szCs w:val="22"/>
                <w:lang w:eastAsia="tr-TR"/>
              </w:rPr>
              <w:t xml:space="preserve"> </w:t>
            </w:r>
            <w:r w:rsidRPr="00CD3ED7">
              <w:rPr>
                <w:rFonts w:eastAsia="Times New Roman" w:cs="Times New Roman"/>
                <w:sz w:val="22"/>
                <w:szCs w:val="22"/>
                <w:lang w:eastAsia="tr-TR"/>
              </w:rPr>
              <w:t>Dal</w:t>
            </w:r>
            <w:r w:rsidR="002C514F">
              <w:rPr>
                <w:rFonts w:eastAsia="Times New Roman" w:cs="Times New Roman"/>
                <w:sz w:val="22"/>
                <w:szCs w:val="22"/>
                <w:lang w:eastAsia="tr-TR"/>
              </w:rPr>
              <w:t>ı</w:t>
            </w:r>
          </w:p>
        </w:tc>
        <w:tc>
          <w:tcPr>
            <w:tcW w:w="4111" w:type="dxa"/>
            <w:gridSpan w:val="2"/>
            <w:vAlign w:val="center"/>
          </w:tcPr>
          <w:p w14:paraId="5BA31249" w14:textId="77777777" w:rsidR="00EF6EFB" w:rsidRPr="00CD3ED7" w:rsidRDefault="00EF6EFB" w:rsidP="000C6A06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A0157A8" w14:textId="77777777" w:rsidR="00EF6EFB" w:rsidRPr="00CD3ED7" w:rsidRDefault="00EF6EFB" w:rsidP="000C6A06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</w:p>
        </w:tc>
      </w:tr>
      <w:tr w:rsidR="00CD3ED7" w:rsidRPr="00CD3ED7" w14:paraId="77DD8B39" w14:textId="77777777" w:rsidTr="002C514F">
        <w:trPr>
          <w:trHeight w:val="454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55FA1529" w14:textId="69BAD0A7" w:rsidR="00CD3ED7" w:rsidRPr="00CD3ED7" w:rsidRDefault="00CD3ED7" w:rsidP="00CD3ED7">
            <w:pPr>
              <w:tabs>
                <w:tab w:val="left" w:pos="2340"/>
              </w:tabs>
              <w:spacing w:before="0" w:after="0" w:line="240" w:lineRule="auto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CD3ED7">
              <w:rPr>
                <w:rFonts w:eastAsia="Times New Roman" w:cs="Times New Roman"/>
                <w:sz w:val="22"/>
                <w:szCs w:val="22"/>
                <w:lang w:eastAsia="tr-TR"/>
              </w:rPr>
              <w:t>Programı</w:t>
            </w:r>
          </w:p>
        </w:tc>
        <w:tc>
          <w:tcPr>
            <w:tcW w:w="7938" w:type="dxa"/>
            <w:gridSpan w:val="3"/>
            <w:vAlign w:val="center"/>
          </w:tcPr>
          <w:p w14:paraId="1478C300" w14:textId="6A5137A5" w:rsidR="00CD3ED7" w:rsidRPr="00CD3ED7" w:rsidRDefault="00663D26" w:rsidP="00CD3ED7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  <w:sdt>
              <w:sdtPr>
                <w:rPr>
                  <w:rFonts w:eastAsia="Times New Roman" w:cs="Times New Roman"/>
                  <w:b w:val="0"/>
                  <w:bCs/>
                  <w:sz w:val="22"/>
                  <w:szCs w:val="22"/>
                  <w:lang w:eastAsia="tr-TR"/>
                </w:rPr>
                <w:id w:val="18797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ED7" w:rsidRPr="00CD3ED7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CD3ED7" w:rsidRPr="00CD3ED7"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  <w:t xml:space="preserve"> Yüksek Lisans                      </w:t>
            </w:r>
            <w:sdt>
              <w:sdtPr>
                <w:rPr>
                  <w:rFonts w:eastAsia="Times New Roman" w:cs="Times New Roman"/>
                  <w:b w:val="0"/>
                  <w:bCs/>
                  <w:sz w:val="22"/>
                  <w:szCs w:val="22"/>
                  <w:lang w:eastAsia="tr-TR"/>
                </w:rPr>
                <w:id w:val="169102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638">
                  <w:rPr>
                    <w:rFonts w:ascii="MS Gothic" w:eastAsia="MS Gothic" w:hAnsi="MS Gothic" w:cs="Times New Roman" w:hint="eastAsia"/>
                    <w:b w:val="0"/>
                    <w:bCs/>
                    <w:sz w:val="22"/>
                    <w:szCs w:val="22"/>
                    <w:lang w:eastAsia="tr-TR"/>
                  </w:rPr>
                  <w:t>☐</w:t>
                </w:r>
              </w:sdtContent>
            </w:sdt>
            <w:r w:rsidR="00CD3ED7" w:rsidRPr="00CD3ED7"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  <w:t xml:space="preserve"> Doktora</w:t>
            </w:r>
          </w:p>
        </w:tc>
      </w:tr>
      <w:tr w:rsidR="002C514F" w:rsidRPr="00CD3ED7" w14:paraId="6180360B" w14:textId="6FFB06FB" w:rsidTr="002C514F">
        <w:trPr>
          <w:trHeight w:val="454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6CE5E84C" w14:textId="097C18CE" w:rsidR="002C514F" w:rsidRPr="00CD3ED7" w:rsidRDefault="002C514F" w:rsidP="00CD3ED7">
            <w:pPr>
              <w:spacing w:before="0" w:after="0" w:line="240" w:lineRule="auto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CD3ED7">
              <w:rPr>
                <w:rFonts w:eastAsia="Times New Roman" w:cs="Times New Roman"/>
                <w:sz w:val="22"/>
                <w:szCs w:val="22"/>
                <w:lang w:eastAsia="tr-TR"/>
              </w:rPr>
              <w:t>Dersin Kodu</w:t>
            </w:r>
          </w:p>
        </w:tc>
        <w:tc>
          <w:tcPr>
            <w:tcW w:w="7938" w:type="dxa"/>
            <w:gridSpan w:val="3"/>
            <w:tcBorders>
              <w:bottom w:val="single" w:sz="2" w:space="0" w:color="A6A6A6" w:themeColor="background1" w:themeShade="A6"/>
            </w:tcBorders>
            <w:vAlign w:val="center"/>
          </w:tcPr>
          <w:p w14:paraId="0C47C060" w14:textId="66EB0431" w:rsidR="002C514F" w:rsidRPr="00CD3ED7" w:rsidRDefault="002C514F" w:rsidP="00CD3ED7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  <w:r w:rsidRPr="00CD3ED7"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  <w:t>..…... 600   / ….... 700</w:t>
            </w:r>
          </w:p>
        </w:tc>
      </w:tr>
      <w:tr w:rsidR="001F3312" w:rsidRPr="00CD3ED7" w14:paraId="62DE0B98" w14:textId="77777777" w:rsidTr="002C514F">
        <w:trPr>
          <w:trHeight w:val="454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45370F7C" w14:textId="31A53A2B" w:rsidR="001F3312" w:rsidRPr="00CD3ED7" w:rsidRDefault="001F3312" w:rsidP="001F3312">
            <w:pPr>
              <w:spacing w:before="0" w:after="0" w:line="240" w:lineRule="auto"/>
              <w:rPr>
                <w:rFonts w:eastAsia="Times New Roman" w:cs="Times New Roman"/>
                <w:sz w:val="22"/>
                <w:szCs w:val="22"/>
                <w:lang w:eastAsia="tr-TR"/>
              </w:rPr>
            </w:pPr>
            <w:r w:rsidRPr="00CD3ED7">
              <w:rPr>
                <w:rFonts w:eastAsia="Times New Roman" w:cs="Times New Roman"/>
                <w:sz w:val="22"/>
                <w:szCs w:val="22"/>
                <w:lang w:eastAsia="tr-TR"/>
              </w:rPr>
              <w:t>Adı ve Kredisi</w:t>
            </w:r>
          </w:p>
        </w:tc>
        <w:tc>
          <w:tcPr>
            <w:tcW w:w="3544" w:type="dxa"/>
            <w:tcBorders>
              <w:top w:val="single" w:sz="2" w:space="0" w:color="A6A6A6" w:themeColor="background1" w:themeShade="A6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E445E42" w14:textId="0A10B4A3" w:rsidR="001F3312" w:rsidRPr="00CD3ED7" w:rsidRDefault="001F3312" w:rsidP="001F3312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  <w:r w:rsidRPr="00CD3ED7"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  <w:t>Uzmanlık Alan Dersi</w:t>
            </w:r>
          </w:p>
        </w:tc>
        <w:tc>
          <w:tcPr>
            <w:tcW w:w="4394" w:type="dxa"/>
            <w:gridSpan w:val="2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FE0EC82" w14:textId="3DEE7D33" w:rsidR="001F3312" w:rsidRPr="00CD3ED7" w:rsidRDefault="001F3312" w:rsidP="001F3312">
            <w:pPr>
              <w:spacing w:before="0" w:after="0" w:line="240" w:lineRule="auto"/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</w:pPr>
            <w:r w:rsidRPr="00CD3ED7">
              <w:rPr>
                <w:rFonts w:eastAsia="Times New Roman" w:cs="Times New Roman"/>
                <w:b w:val="0"/>
                <w:bCs/>
                <w:sz w:val="22"/>
                <w:szCs w:val="22"/>
                <w:lang w:eastAsia="tr-TR"/>
              </w:rPr>
              <w:t>……. / 0 / 0</w:t>
            </w:r>
          </w:p>
        </w:tc>
      </w:tr>
    </w:tbl>
    <w:p w14:paraId="5F6DA7B9" w14:textId="7ACDC260" w:rsidR="00EF6EFB" w:rsidRDefault="00EF6EFB" w:rsidP="001F3312">
      <w:pPr>
        <w:spacing w:before="0" w:after="0" w:line="240" w:lineRule="auto"/>
        <w:rPr>
          <w:rFonts w:ascii="Cambria" w:hAnsi="Cambria"/>
          <w:b w:val="0"/>
          <w:sz w:val="20"/>
          <w:szCs w:val="24"/>
        </w:rPr>
      </w:pP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537"/>
        <w:gridCol w:w="7938"/>
      </w:tblGrid>
      <w:tr w:rsidR="00EF6EFB" w:rsidRPr="005F49E8" w14:paraId="7104AD0A" w14:textId="77777777" w:rsidTr="00BD0492">
        <w:trPr>
          <w:trHeight w:val="1418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5160EB0E" w14:textId="77777777" w:rsidR="00EF6EFB" w:rsidRPr="005F49E8" w:rsidRDefault="00EF6EFB" w:rsidP="000C6A0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  <w:r w:rsidRPr="005F49E8"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  <w:t>Dersin İçeriği</w:t>
            </w:r>
          </w:p>
        </w:tc>
        <w:tc>
          <w:tcPr>
            <w:tcW w:w="7938" w:type="dxa"/>
            <w:vAlign w:val="center"/>
          </w:tcPr>
          <w:p w14:paraId="0E265E84" w14:textId="77777777" w:rsidR="00EF6EFB" w:rsidRPr="00423B19" w:rsidRDefault="00EF6EFB" w:rsidP="000C6A0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0"/>
                <w:lang w:eastAsia="tr-TR"/>
              </w:rPr>
            </w:pPr>
          </w:p>
        </w:tc>
      </w:tr>
      <w:tr w:rsidR="00EF6EFB" w:rsidRPr="005F49E8" w14:paraId="68782B96" w14:textId="77777777" w:rsidTr="00BD0492">
        <w:trPr>
          <w:trHeight w:val="1418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5B6F5696" w14:textId="77777777" w:rsidR="00EF6EFB" w:rsidRPr="005F49E8" w:rsidRDefault="00EF6EFB" w:rsidP="000C6A0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  <w:r w:rsidRPr="005F49E8"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  <w:t>Dersin Amacı ve Hedefi</w:t>
            </w:r>
          </w:p>
          <w:p w14:paraId="59599F5E" w14:textId="77777777" w:rsidR="00EF6EFB" w:rsidRPr="005F49E8" w:rsidRDefault="00EF6EFB" w:rsidP="000C6A0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</w:p>
        </w:tc>
        <w:tc>
          <w:tcPr>
            <w:tcW w:w="7938" w:type="dxa"/>
            <w:vAlign w:val="center"/>
          </w:tcPr>
          <w:p w14:paraId="5E43C20C" w14:textId="77777777" w:rsidR="00EF6EFB" w:rsidRPr="00423B19" w:rsidRDefault="00EF6EFB" w:rsidP="000C6A0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0"/>
                <w:lang w:eastAsia="tr-TR"/>
              </w:rPr>
            </w:pPr>
          </w:p>
        </w:tc>
      </w:tr>
      <w:tr w:rsidR="00EF6EFB" w:rsidRPr="005F49E8" w14:paraId="1D06536B" w14:textId="77777777" w:rsidTr="00BD0492">
        <w:trPr>
          <w:trHeight w:val="1418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652D028A" w14:textId="77777777" w:rsidR="00EF6EFB" w:rsidRPr="005F49E8" w:rsidRDefault="00EF6EFB" w:rsidP="000C6A0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  <w:r w:rsidRPr="005F49E8"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  <w:t>Önerilen Ders Kitabı ve Diğer Kaynaklar</w:t>
            </w:r>
          </w:p>
        </w:tc>
        <w:tc>
          <w:tcPr>
            <w:tcW w:w="7938" w:type="dxa"/>
            <w:vAlign w:val="center"/>
          </w:tcPr>
          <w:p w14:paraId="0AC75B4D" w14:textId="77777777" w:rsidR="00EF6EFB" w:rsidRPr="00423B19" w:rsidRDefault="00EF6EFB" w:rsidP="000C6A0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0"/>
                <w:lang w:eastAsia="tr-TR"/>
              </w:rPr>
            </w:pPr>
          </w:p>
        </w:tc>
      </w:tr>
      <w:tr w:rsidR="00EF6EFB" w:rsidRPr="005F49E8" w14:paraId="6C88B4B3" w14:textId="77777777" w:rsidTr="00BD0492">
        <w:trPr>
          <w:trHeight w:val="1418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16BAFD6D" w14:textId="77777777" w:rsidR="00EF6EFB" w:rsidRPr="005F49E8" w:rsidRDefault="00EF6EFB" w:rsidP="000C6A0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  <w:r w:rsidRPr="005F49E8"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  <w:t>Öğretme Şekli</w:t>
            </w:r>
          </w:p>
        </w:tc>
        <w:tc>
          <w:tcPr>
            <w:tcW w:w="7938" w:type="dxa"/>
            <w:vAlign w:val="center"/>
          </w:tcPr>
          <w:p w14:paraId="1E98F200" w14:textId="77777777" w:rsidR="00EF6EFB" w:rsidRPr="00423B19" w:rsidRDefault="00EF6EFB" w:rsidP="000C6A0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0"/>
                <w:lang w:eastAsia="tr-TR"/>
              </w:rPr>
            </w:pPr>
          </w:p>
        </w:tc>
      </w:tr>
      <w:tr w:rsidR="00EF6EFB" w:rsidRPr="005F49E8" w14:paraId="31D6BDD7" w14:textId="77777777" w:rsidTr="00BD0492">
        <w:trPr>
          <w:trHeight w:val="1418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53893AE6" w14:textId="77777777" w:rsidR="00EF6EFB" w:rsidRPr="005F49E8" w:rsidRDefault="00EF6EFB" w:rsidP="000C6A0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  <w:r w:rsidRPr="005F49E8"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  <w:t>Dersin Değerlendirilmesi</w:t>
            </w:r>
          </w:p>
        </w:tc>
        <w:tc>
          <w:tcPr>
            <w:tcW w:w="7938" w:type="dxa"/>
            <w:vAlign w:val="center"/>
          </w:tcPr>
          <w:p w14:paraId="52A57DC5" w14:textId="446D5B72" w:rsidR="00005406" w:rsidRPr="00423B19" w:rsidRDefault="00005406" w:rsidP="000C6A0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0"/>
                <w:lang w:eastAsia="tr-TR"/>
              </w:rPr>
            </w:pPr>
          </w:p>
        </w:tc>
      </w:tr>
      <w:tr w:rsidR="00EF6EFB" w:rsidRPr="005F49E8" w14:paraId="58A0390A" w14:textId="77777777" w:rsidTr="00BD0492">
        <w:trPr>
          <w:trHeight w:val="1418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163DC1B1" w14:textId="77777777" w:rsidR="00EF6EFB" w:rsidRPr="005F49E8" w:rsidRDefault="00EF6EFB" w:rsidP="000C6A0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</w:pPr>
            <w:r w:rsidRPr="005F49E8">
              <w:rPr>
                <w:rFonts w:asciiTheme="minorHAnsi" w:eastAsia="Times New Roman" w:hAnsiTheme="minorHAnsi" w:cstheme="minorHAnsi"/>
                <w:sz w:val="22"/>
                <w:szCs w:val="22"/>
                <w:lang w:eastAsia="tr-TR"/>
              </w:rPr>
              <w:t>Eğitim Dili</w:t>
            </w:r>
          </w:p>
        </w:tc>
        <w:tc>
          <w:tcPr>
            <w:tcW w:w="7938" w:type="dxa"/>
            <w:vAlign w:val="center"/>
          </w:tcPr>
          <w:p w14:paraId="5A3C5BF2" w14:textId="77777777" w:rsidR="00EF6EFB" w:rsidRPr="00423B19" w:rsidRDefault="00EF6EFB" w:rsidP="000C6A06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 w:val="0"/>
                <w:bCs/>
                <w:sz w:val="20"/>
                <w:lang w:eastAsia="tr-TR"/>
              </w:rPr>
            </w:pPr>
          </w:p>
        </w:tc>
      </w:tr>
    </w:tbl>
    <w:p w14:paraId="7B2ECAF0" w14:textId="5F0EFB3E" w:rsidR="00EF6EFB" w:rsidRDefault="00EF6EFB" w:rsidP="00EF6EFB">
      <w:pPr>
        <w:spacing w:before="0" w:after="0" w:line="240" w:lineRule="auto"/>
        <w:rPr>
          <w:rFonts w:ascii="Cambria" w:hAnsi="Cambria"/>
          <w:b w:val="0"/>
          <w:sz w:val="20"/>
          <w:szCs w:val="24"/>
        </w:rPr>
      </w:pPr>
    </w:p>
    <w:tbl>
      <w:tblPr>
        <w:tblStyle w:val="TabloKlavuzu"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47"/>
        <w:gridCol w:w="5543"/>
      </w:tblGrid>
      <w:tr w:rsidR="002C514F" w:rsidRPr="001F3312" w14:paraId="329556D9" w14:textId="77777777" w:rsidTr="002C514F">
        <w:trPr>
          <w:jc w:val="center"/>
        </w:trPr>
        <w:tc>
          <w:tcPr>
            <w:tcW w:w="494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6A6A6" w:themeColor="background1" w:themeShade="A6"/>
            </w:tcBorders>
            <w:vAlign w:val="center"/>
          </w:tcPr>
          <w:p w14:paraId="2E48BC35" w14:textId="78EB3C6C" w:rsidR="002C514F" w:rsidRDefault="002C514F" w:rsidP="001F331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312">
              <w:rPr>
                <w:rFonts w:asciiTheme="minorHAnsi" w:hAnsiTheme="minorHAnsi" w:cstheme="minorHAnsi"/>
                <w:b w:val="0"/>
                <w:sz w:val="22"/>
                <w:szCs w:val="22"/>
              </w:rPr>
              <w:t>Unvanı, Adı Soyadı</w:t>
            </w:r>
          </w:p>
          <w:p w14:paraId="7379E4A8" w14:textId="009A153B" w:rsidR="00005406" w:rsidRPr="001F3312" w:rsidRDefault="00005406" w:rsidP="001F331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rsi Öneren </w:t>
            </w:r>
            <w:r w:rsidRPr="001F331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Öğretim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emanı</w:t>
            </w:r>
          </w:p>
          <w:p w14:paraId="471B6957" w14:textId="37691020" w:rsidR="002C514F" w:rsidRPr="001F3312" w:rsidRDefault="002C514F" w:rsidP="001F331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312">
              <w:rPr>
                <w:rFonts w:asciiTheme="minorHAnsi" w:hAnsiTheme="minorHAnsi" w:cstheme="minorHAnsi"/>
                <w:b w:val="0"/>
                <w:sz w:val="22"/>
                <w:szCs w:val="22"/>
              </w:rPr>
              <w:t>İmza</w:t>
            </w:r>
          </w:p>
        </w:tc>
        <w:tc>
          <w:tcPr>
            <w:tcW w:w="5543" w:type="dxa"/>
            <w:tcBorders>
              <w:top w:val="single" w:sz="12" w:space="0" w:color="auto"/>
              <w:left w:val="single" w:sz="2" w:space="0" w:color="A6A6A6" w:themeColor="background1" w:themeShade="A6"/>
              <w:bottom w:val="single" w:sz="2" w:space="0" w:color="F2F2F2" w:themeColor="background1" w:themeShade="F2"/>
            </w:tcBorders>
          </w:tcPr>
          <w:p w14:paraId="7E36F225" w14:textId="6E8BEEDB" w:rsidR="002C514F" w:rsidRDefault="002C514F" w:rsidP="001F331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3312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F3312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F3312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F3312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F3312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F3312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F3312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F3312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</w:p>
          <w:p w14:paraId="01A503F4" w14:textId="0EE73518" w:rsidR="002C514F" w:rsidRPr="001F3312" w:rsidRDefault="002C514F" w:rsidP="001F331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/         / 20</w:t>
            </w:r>
          </w:p>
        </w:tc>
      </w:tr>
      <w:tr w:rsidR="002C514F" w:rsidRPr="001F3312" w14:paraId="30F6CAA2" w14:textId="77777777" w:rsidTr="00BD0492">
        <w:trPr>
          <w:trHeight w:val="1125"/>
          <w:jc w:val="center"/>
        </w:trPr>
        <w:tc>
          <w:tcPr>
            <w:tcW w:w="4947" w:type="dxa"/>
            <w:vMerge/>
            <w:tcBorders>
              <w:top w:val="single" w:sz="4" w:space="0" w:color="auto"/>
              <w:bottom w:val="single" w:sz="12" w:space="0" w:color="auto"/>
              <w:right w:val="single" w:sz="2" w:space="0" w:color="A6A6A6" w:themeColor="background1" w:themeShade="A6"/>
            </w:tcBorders>
            <w:vAlign w:val="center"/>
          </w:tcPr>
          <w:p w14:paraId="750AD265" w14:textId="3BF7D8E6" w:rsidR="002C514F" w:rsidRPr="001F3312" w:rsidRDefault="002C514F" w:rsidP="001F331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543" w:type="dxa"/>
            <w:tcBorders>
              <w:top w:val="single" w:sz="2" w:space="0" w:color="F2F2F2" w:themeColor="background1" w:themeShade="F2"/>
              <w:left w:val="single" w:sz="2" w:space="0" w:color="A6A6A6" w:themeColor="background1" w:themeShade="A6"/>
              <w:bottom w:val="single" w:sz="12" w:space="0" w:color="auto"/>
            </w:tcBorders>
            <w:vAlign w:val="center"/>
          </w:tcPr>
          <w:p w14:paraId="3558E0E1" w14:textId="77777777" w:rsidR="002C514F" w:rsidRPr="001F3312" w:rsidRDefault="002C514F" w:rsidP="001F331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312">
              <w:rPr>
                <w:rFonts w:asciiTheme="minorHAnsi" w:hAnsiTheme="minorHAnsi" w:cstheme="minorHAnsi"/>
                <w:b w:val="0"/>
                <w:sz w:val="22"/>
                <w:szCs w:val="22"/>
              </w:rPr>
              <w:t>Unvanı, Adı Soyadı</w:t>
            </w:r>
          </w:p>
          <w:p w14:paraId="0B32012E" w14:textId="77777777" w:rsidR="002C514F" w:rsidRDefault="002C514F" w:rsidP="001F331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F3312">
              <w:rPr>
                <w:rFonts w:asciiTheme="minorHAnsi" w:hAnsiTheme="minorHAnsi" w:cstheme="minorHAnsi"/>
                <w:b w:val="0"/>
                <w:sz w:val="22"/>
                <w:szCs w:val="22"/>
              </w:rPr>
              <w:t>Anabilim/</w:t>
            </w:r>
            <w:proofErr w:type="spellStart"/>
            <w:r w:rsidRPr="001F3312">
              <w:rPr>
                <w:rFonts w:asciiTheme="minorHAnsi" w:hAnsiTheme="minorHAnsi" w:cstheme="minorHAnsi"/>
                <w:b w:val="0"/>
                <w:sz w:val="22"/>
                <w:szCs w:val="22"/>
              </w:rPr>
              <w:t>Anasanat</w:t>
            </w:r>
            <w:proofErr w:type="spellEnd"/>
            <w:r w:rsidRPr="001F331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alı Başkanı</w:t>
            </w:r>
          </w:p>
          <w:p w14:paraId="3B366613" w14:textId="265CE38D" w:rsidR="002C514F" w:rsidRPr="001F3312" w:rsidRDefault="002C514F" w:rsidP="001F331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İmza</w:t>
            </w:r>
          </w:p>
        </w:tc>
      </w:tr>
    </w:tbl>
    <w:p w14:paraId="5CC96831" w14:textId="77777777" w:rsidR="001F3312" w:rsidRDefault="001F3312" w:rsidP="00BD0492">
      <w:pPr>
        <w:spacing w:before="0" w:after="0" w:line="240" w:lineRule="auto"/>
        <w:rPr>
          <w:rFonts w:ascii="Cambria" w:hAnsi="Cambria"/>
          <w:b w:val="0"/>
          <w:sz w:val="20"/>
          <w:szCs w:val="24"/>
        </w:rPr>
      </w:pPr>
    </w:p>
    <w:sectPr w:rsidR="001F3312" w:rsidSect="005F49E8">
      <w:headerReference w:type="default" r:id="rId8"/>
      <w:footerReference w:type="default" r:id="rId9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F1C3D" w14:textId="77777777" w:rsidR="00663D26" w:rsidRDefault="00663D26" w:rsidP="00573443">
      <w:pPr>
        <w:spacing w:after="0" w:line="240" w:lineRule="auto"/>
      </w:pPr>
      <w:r>
        <w:separator/>
      </w:r>
    </w:p>
  </w:endnote>
  <w:endnote w:type="continuationSeparator" w:id="0">
    <w:p w14:paraId="3718DE14" w14:textId="77777777" w:rsidR="00663D26" w:rsidRDefault="00663D26" w:rsidP="0057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4B15A" w14:textId="639A4C7E" w:rsidR="00ED1078" w:rsidRPr="005F49E8" w:rsidRDefault="005F49E8" w:rsidP="005F49E8">
    <w:pPr>
      <w:pStyle w:val="AltBilgi"/>
      <w:jc w:val="right"/>
      <w:rPr>
        <w:rFonts w:cs="Times New Roman"/>
        <w:sz w:val="20"/>
      </w:rPr>
    </w:pPr>
    <w:r>
      <w:rPr>
        <w:rFonts w:cs="Times New Roman"/>
        <w:bCs/>
        <w:sz w:val="20"/>
      </w:rPr>
      <w:t>ODU-</w:t>
    </w:r>
    <w:r w:rsidRPr="00DA18CF">
      <w:rPr>
        <w:rFonts w:cs="Times New Roman"/>
        <w:bCs/>
        <w:sz w:val="20"/>
      </w:rPr>
      <w:t>SBE-FRM-</w:t>
    </w:r>
    <w:r w:rsidR="00286BCA">
      <w:rPr>
        <w:rFonts w:cs="Times New Roman"/>
        <w:bCs/>
        <w:sz w:val="20"/>
      </w:rPr>
      <w:t>42</w:t>
    </w:r>
    <w:r w:rsidRPr="00DA18CF">
      <w:rPr>
        <w:rFonts w:cs="Times New Roman"/>
        <w:bCs/>
        <w:sz w:val="20"/>
      </w:rP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57FE4" w14:textId="77777777" w:rsidR="00663D26" w:rsidRDefault="00663D26" w:rsidP="00573443">
      <w:pPr>
        <w:spacing w:after="0" w:line="240" w:lineRule="auto"/>
      </w:pPr>
      <w:r>
        <w:separator/>
      </w:r>
    </w:p>
  </w:footnote>
  <w:footnote w:type="continuationSeparator" w:id="0">
    <w:p w14:paraId="6EC382C1" w14:textId="77777777" w:rsidR="00663D26" w:rsidRDefault="00663D26" w:rsidP="0057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1984" w14:textId="674845F2" w:rsidR="00A61B94" w:rsidRPr="00936C27" w:rsidRDefault="00A61B94" w:rsidP="00A61B94">
    <w:pPr>
      <w:spacing w:before="0" w:after="0" w:line="240" w:lineRule="auto"/>
      <w:jc w:val="center"/>
      <w:rPr>
        <w:rFonts w:cs="Times New Roman"/>
        <w:b w:val="0"/>
        <w:bCs/>
        <w:szCs w:val="24"/>
      </w:rPr>
    </w:pPr>
    <w:r w:rsidRPr="00936C27">
      <w:rPr>
        <w:rFonts w:cs="Times New Roman"/>
        <w:b w:val="0"/>
        <w:bCs/>
        <w:noProof/>
        <w:szCs w:val="24"/>
      </w:rPr>
      <w:drawing>
        <wp:anchor distT="0" distB="0" distL="114300" distR="114300" simplePos="0" relativeHeight="251659264" behindDoc="0" locked="0" layoutInCell="1" allowOverlap="1" wp14:anchorId="4203141D" wp14:editId="2108E692">
          <wp:simplePos x="0" y="0"/>
          <wp:positionH relativeFrom="margin">
            <wp:align>left</wp:align>
          </wp:positionH>
          <wp:positionV relativeFrom="page">
            <wp:posOffset>400050</wp:posOffset>
          </wp:positionV>
          <wp:extent cx="933450" cy="87884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594" cy="887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6C27">
      <w:rPr>
        <w:rFonts w:cs="Times New Roman"/>
        <w:bCs/>
        <w:szCs w:val="24"/>
      </w:rPr>
      <w:t>T.C.</w:t>
    </w:r>
  </w:p>
  <w:p w14:paraId="2EDBC807" w14:textId="77777777" w:rsidR="00A61B94" w:rsidRPr="00936C27" w:rsidRDefault="00A61B94" w:rsidP="00A61B94">
    <w:pPr>
      <w:tabs>
        <w:tab w:val="left" w:pos="460"/>
        <w:tab w:val="center" w:pos="4413"/>
        <w:tab w:val="center" w:pos="4818"/>
        <w:tab w:val="left" w:pos="6975"/>
      </w:tabs>
      <w:spacing w:before="0" w:after="0" w:line="240" w:lineRule="auto"/>
      <w:jc w:val="center"/>
      <w:rPr>
        <w:rFonts w:cs="Times New Roman"/>
        <w:b w:val="0"/>
        <w:bCs/>
        <w:szCs w:val="24"/>
      </w:rPr>
    </w:pPr>
    <w:r w:rsidRPr="00936C27">
      <w:rPr>
        <w:rFonts w:cs="Times New Roman"/>
        <w:bCs/>
        <w:szCs w:val="24"/>
      </w:rPr>
      <w:t>ORDU ÜNİVERSİTESİ</w:t>
    </w:r>
  </w:p>
  <w:p w14:paraId="40957DAC" w14:textId="77777777" w:rsidR="00A61B94" w:rsidRPr="00936C27" w:rsidRDefault="00A61B94" w:rsidP="00A61B94">
    <w:pPr>
      <w:tabs>
        <w:tab w:val="left" w:pos="460"/>
        <w:tab w:val="center" w:pos="4413"/>
        <w:tab w:val="center" w:pos="4818"/>
        <w:tab w:val="left" w:pos="6975"/>
      </w:tabs>
      <w:spacing w:before="0" w:after="0" w:line="240" w:lineRule="auto"/>
      <w:jc w:val="center"/>
      <w:rPr>
        <w:rFonts w:cs="Times New Roman"/>
        <w:b w:val="0"/>
        <w:bCs/>
        <w:szCs w:val="24"/>
      </w:rPr>
    </w:pPr>
    <w:r w:rsidRPr="00936C27">
      <w:rPr>
        <w:rFonts w:cs="Times New Roman"/>
        <w:bCs/>
        <w:szCs w:val="24"/>
      </w:rPr>
      <w:t>SOSYAL BİLİMLER ENSTİTÜSÜ</w:t>
    </w:r>
  </w:p>
  <w:p w14:paraId="151D3245" w14:textId="650F1304" w:rsidR="005F49E8" w:rsidRDefault="005F49E8" w:rsidP="00A61B94">
    <w:pPr>
      <w:spacing w:before="0" w:after="0" w:line="240" w:lineRule="auto"/>
      <w:jc w:val="center"/>
      <w:rPr>
        <w:rFonts w:ascii="Cambria" w:eastAsia="Times New Roman" w:hAnsi="Cambria" w:cs="Times New Roman"/>
        <w:szCs w:val="24"/>
        <w:lang w:eastAsia="tr-TR"/>
      </w:rPr>
    </w:pPr>
  </w:p>
  <w:p w14:paraId="71EB0055" w14:textId="2861F2F1" w:rsidR="003A60A5" w:rsidRPr="00A61B94" w:rsidRDefault="003A60A5" w:rsidP="00BD0492">
    <w:pPr>
      <w:spacing w:before="0" w:after="0" w:line="240" w:lineRule="auto"/>
      <w:jc w:val="center"/>
      <w:rPr>
        <w:rFonts w:asciiTheme="minorHAnsi" w:eastAsia="Times New Roman" w:hAnsiTheme="minorHAnsi" w:cstheme="minorHAnsi"/>
        <w:b w:val="0"/>
        <w:bCs/>
        <w:szCs w:val="24"/>
        <w:lang w:eastAsia="tr-TR"/>
      </w:rPr>
    </w:pPr>
    <w:r w:rsidRPr="00A61B94">
      <w:rPr>
        <w:rFonts w:asciiTheme="minorHAnsi" w:eastAsia="Times New Roman" w:hAnsiTheme="minorHAnsi" w:cstheme="minorHAnsi"/>
        <w:b w:val="0"/>
        <w:bCs/>
        <w:szCs w:val="24"/>
        <w:lang w:eastAsia="tr-TR"/>
      </w:rPr>
      <w:t xml:space="preserve">UZMANLIK ALAN DERSİ </w:t>
    </w:r>
    <w:r w:rsidR="00FF2A45" w:rsidRPr="00A61B94">
      <w:rPr>
        <w:rFonts w:asciiTheme="minorHAnsi" w:eastAsia="Times New Roman" w:hAnsiTheme="minorHAnsi" w:cstheme="minorHAnsi"/>
        <w:b w:val="0"/>
        <w:bCs/>
        <w:szCs w:val="24"/>
        <w:lang w:eastAsia="tr-TR"/>
      </w:rPr>
      <w:t>ÖNERİ</w:t>
    </w:r>
    <w:r w:rsidR="002B193B" w:rsidRPr="00A61B94">
      <w:rPr>
        <w:rFonts w:asciiTheme="minorHAnsi" w:eastAsia="Times New Roman" w:hAnsiTheme="minorHAnsi" w:cstheme="minorHAnsi"/>
        <w:b w:val="0"/>
        <w:bCs/>
        <w:szCs w:val="24"/>
        <w:lang w:eastAsia="tr-TR"/>
      </w:rPr>
      <w:t xml:space="preserve"> FORMU</w:t>
    </w:r>
  </w:p>
  <w:p w14:paraId="50B1D2B4" w14:textId="77777777" w:rsidR="00BD0492" w:rsidRPr="00A61B94" w:rsidRDefault="00BD0492" w:rsidP="00BD0492">
    <w:pPr>
      <w:spacing w:before="0" w:after="0" w:line="240" w:lineRule="auto"/>
      <w:jc w:val="center"/>
      <w:rPr>
        <w:rFonts w:eastAsia="Times New Roman" w:cs="Times New Roman"/>
        <w:b w:val="0"/>
        <w:bCs/>
        <w:szCs w:val="24"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5861"/>
    <w:multiLevelType w:val="hybridMultilevel"/>
    <w:tmpl w:val="2946C00E"/>
    <w:lvl w:ilvl="0" w:tplc="D4BEF41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61ED"/>
    <w:multiLevelType w:val="hybridMultilevel"/>
    <w:tmpl w:val="140C91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F2"/>
    <w:rsid w:val="00005406"/>
    <w:rsid w:val="0002350E"/>
    <w:rsid w:val="00037DF7"/>
    <w:rsid w:val="00097848"/>
    <w:rsid w:val="001E7224"/>
    <w:rsid w:val="001F3312"/>
    <w:rsid w:val="002550F2"/>
    <w:rsid w:val="00286BCA"/>
    <w:rsid w:val="002870CB"/>
    <w:rsid w:val="002A42BB"/>
    <w:rsid w:val="002B193B"/>
    <w:rsid w:val="002C514F"/>
    <w:rsid w:val="002D1638"/>
    <w:rsid w:val="003053D9"/>
    <w:rsid w:val="003903C0"/>
    <w:rsid w:val="003A17C4"/>
    <w:rsid w:val="003A4D6E"/>
    <w:rsid w:val="003A60A5"/>
    <w:rsid w:val="003B4135"/>
    <w:rsid w:val="00423B19"/>
    <w:rsid w:val="00432072"/>
    <w:rsid w:val="00444734"/>
    <w:rsid w:val="0044480D"/>
    <w:rsid w:val="0044674E"/>
    <w:rsid w:val="004D573C"/>
    <w:rsid w:val="004E4162"/>
    <w:rsid w:val="00572343"/>
    <w:rsid w:val="00573443"/>
    <w:rsid w:val="00595957"/>
    <w:rsid w:val="005B758B"/>
    <w:rsid w:val="005C5707"/>
    <w:rsid w:val="005F49E8"/>
    <w:rsid w:val="00663D26"/>
    <w:rsid w:val="0070411F"/>
    <w:rsid w:val="00705094"/>
    <w:rsid w:val="00771CEC"/>
    <w:rsid w:val="007C772C"/>
    <w:rsid w:val="007D600F"/>
    <w:rsid w:val="0080136E"/>
    <w:rsid w:val="008477E8"/>
    <w:rsid w:val="008F062C"/>
    <w:rsid w:val="009F32DC"/>
    <w:rsid w:val="00A21282"/>
    <w:rsid w:val="00A50CC9"/>
    <w:rsid w:val="00A61B94"/>
    <w:rsid w:val="00A823E1"/>
    <w:rsid w:val="00AA6349"/>
    <w:rsid w:val="00B5392B"/>
    <w:rsid w:val="00B7646C"/>
    <w:rsid w:val="00BD0492"/>
    <w:rsid w:val="00BD74A2"/>
    <w:rsid w:val="00C62593"/>
    <w:rsid w:val="00C80ED6"/>
    <w:rsid w:val="00CD3ED7"/>
    <w:rsid w:val="00CF5F25"/>
    <w:rsid w:val="00D27C3B"/>
    <w:rsid w:val="00D703A7"/>
    <w:rsid w:val="00DF7031"/>
    <w:rsid w:val="00E27228"/>
    <w:rsid w:val="00E859C4"/>
    <w:rsid w:val="00EB2045"/>
    <w:rsid w:val="00EC0943"/>
    <w:rsid w:val="00EC7695"/>
    <w:rsid w:val="00ED1078"/>
    <w:rsid w:val="00EF6EFB"/>
    <w:rsid w:val="00F35BA3"/>
    <w:rsid w:val="00F5359E"/>
    <w:rsid w:val="00FA254F"/>
    <w:rsid w:val="00FA2BEB"/>
    <w:rsid w:val="00FD314A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5B86B"/>
  <w15:docId w15:val="{352ED9DF-8A84-4B35-8F14-93257E45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F7"/>
    <w:rPr>
      <w:rFonts w:ascii="Times New Roman" w:hAnsi="Times New Roman"/>
      <w:b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37D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41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416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416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416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416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416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41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41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443"/>
  </w:style>
  <w:style w:type="paragraph" w:styleId="AltBilgi">
    <w:name w:val="footer"/>
    <w:basedOn w:val="Normal"/>
    <w:link w:val="Al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443"/>
  </w:style>
  <w:style w:type="paragraph" w:styleId="BalonMetni">
    <w:name w:val="Balloon Text"/>
    <w:basedOn w:val="Normal"/>
    <w:link w:val="BalonMetniChar"/>
    <w:uiPriority w:val="99"/>
    <w:semiHidden/>
    <w:unhideWhenUsed/>
    <w:rsid w:val="00A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34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37DF7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416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416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416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416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4162"/>
    <w:rPr>
      <w:b w:val="0"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E416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416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E41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E416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E4162"/>
    <w:rPr>
      <w:b/>
      <w:bCs/>
    </w:rPr>
  </w:style>
  <w:style w:type="character" w:styleId="Vurgu">
    <w:name w:val="Emphasis"/>
    <w:uiPriority w:val="20"/>
    <w:qFormat/>
    <w:rsid w:val="004E416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E416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4162"/>
    <w:rPr>
      <w:i/>
      <w:iCs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416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4162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416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E416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E416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E416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E416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E416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4162"/>
    <w:pPr>
      <w:outlineLvl w:val="9"/>
    </w:pPr>
  </w:style>
  <w:style w:type="table" w:styleId="TabloKlavuzu">
    <w:name w:val="Table Grid"/>
    <w:basedOn w:val="NormalTablo"/>
    <w:uiPriority w:val="39"/>
    <w:rsid w:val="00C80E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yaz"/>
    <w:link w:val="AltKonuBalChar"/>
    <w:qFormat/>
    <w:rsid w:val="008477E8"/>
    <w:pPr>
      <w:spacing w:before="0" w:after="0" w:line="240" w:lineRule="auto"/>
      <w:jc w:val="center"/>
    </w:pPr>
    <w:rPr>
      <w:rFonts w:asciiTheme="minorHAnsi" w:hAnsiTheme="minorHAnsi"/>
      <w:lang w:val="en-US"/>
    </w:rPr>
  </w:style>
  <w:style w:type="character" w:customStyle="1" w:styleId="AltKonuBalChar">
    <w:name w:val="Alt Konu Başlığı Char"/>
    <w:link w:val="a"/>
    <w:rsid w:val="008477E8"/>
    <w:rPr>
      <w:b/>
      <w:sz w:val="24"/>
      <w:lang w:val="en-US"/>
    </w:rPr>
  </w:style>
  <w:style w:type="paragraph" w:styleId="ListeParagraf">
    <w:name w:val="List Paragraph"/>
    <w:basedOn w:val="Normal"/>
    <w:uiPriority w:val="34"/>
    <w:qFormat/>
    <w:rsid w:val="00FF2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70FB-E121-44E2-BC0B-E919B7D0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fa KESKİN</cp:lastModifiedBy>
  <cp:revision>8</cp:revision>
  <cp:lastPrinted>2021-10-26T19:52:00Z</cp:lastPrinted>
  <dcterms:created xsi:type="dcterms:W3CDTF">2021-10-26T20:23:00Z</dcterms:created>
  <dcterms:modified xsi:type="dcterms:W3CDTF">2021-11-11T14:27:00Z</dcterms:modified>
</cp:coreProperties>
</file>